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871A" w14:textId="0CD39A32" w:rsidR="00127CE3" w:rsidRPr="00DF53E1" w:rsidRDefault="00127CE3" w:rsidP="002D6CF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</w:pPr>
      <w:r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  <w:t>FIRST WEEK</w:t>
      </w:r>
    </w:p>
    <w:p w14:paraId="7FFE9683" w14:textId="77777777" w:rsidR="009D3368" w:rsidRDefault="009D3368" w:rsidP="008D14BE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GB" w:eastAsia="en-US"/>
        </w:rPr>
      </w:pPr>
    </w:p>
    <w:p w14:paraId="0CA143F0" w14:textId="77777777" w:rsidR="000D7F7A" w:rsidRDefault="000D7F7A" w:rsidP="008D14BE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GB" w:eastAsia="en-US"/>
        </w:rPr>
      </w:pPr>
    </w:p>
    <w:p w14:paraId="2AC5CCB3" w14:textId="77777777" w:rsidR="000D7F7A" w:rsidRDefault="000D7F7A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</w:p>
    <w:p w14:paraId="372C8728" w14:textId="250D8CED" w:rsidR="00127CE3" w:rsidRPr="000224D7" w:rsidRDefault="00A95E94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  <w:r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Tuesday, </w:t>
      </w:r>
      <w:r w:rsidR="00953076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2</w:t>
      </w:r>
      <w:r w:rsidR="007B5DF4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8</w:t>
      </w:r>
      <w:r w:rsidR="009D3368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</w:t>
      </w:r>
      <w:r w:rsidR="007B5DF4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November</w:t>
      </w:r>
      <w:r w:rsidR="009D3368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202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3</w:t>
      </w:r>
    </w:p>
    <w:p w14:paraId="372C8729" w14:textId="77777777" w:rsidR="00127CE3" w:rsidRPr="000224D7" w:rsidRDefault="00127CE3" w:rsidP="00127CE3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</w:p>
    <w:p w14:paraId="3A46036A" w14:textId="3D49CBF1" w:rsidR="00C569FE" w:rsidRPr="00BC5C94" w:rsidRDefault="007B5DF4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i/>
          <w:iCs/>
          <w:sz w:val="20"/>
          <w:szCs w:val="20"/>
          <w:lang w:val="en-US" w:eastAsia="en-US"/>
        </w:rPr>
      </w:pP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G</w:t>
      </w:r>
      <w:r w:rsidR="00087AAC"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WG</w:t>
      </w:r>
      <w:r w:rsidR="00295599"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 xml:space="preserve"> </w:t>
      </w:r>
      <w:r w:rsidR="00295599"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="00295599" w:rsidRPr="00BC5C9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 xml:space="preserve">[Conference Room </w:t>
      </w:r>
      <w:r w:rsidRPr="00BC5C9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6</w:t>
      </w:r>
      <w:r w:rsidR="00295599" w:rsidRPr="00BC5C9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]</w:t>
      </w:r>
    </w:p>
    <w:p w14:paraId="672CFCD0" w14:textId="15C1D874" w:rsidR="000D7F7A" w:rsidRPr="00BC5C94" w:rsidRDefault="00BC5C94" w:rsidP="00BC5C94">
      <w:pPr>
        <w:spacing w:after="0" w:line="240" w:lineRule="auto"/>
        <w:ind w:firstLine="720"/>
        <w:rPr>
          <w:rFonts w:asciiTheme="majorBidi" w:hAnsiTheme="majorBidi" w:cstheme="majorBidi"/>
          <w:sz w:val="20"/>
          <w:szCs w:val="20"/>
        </w:rPr>
      </w:pPr>
      <w:r w:rsidRPr="00BC5C94">
        <w:rPr>
          <w:rFonts w:asciiTheme="majorBidi" w:hAnsiTheme="majorBidi" w:cstheme="majorBidi"/>
          <w:lang w:val="en-US"/>
        </w:rPr>
        <w:t>[Webex]</w:t>
      </w:r>
      <w:r w:rsidRPr="00BC5C94">
        <w:rPr>
          <w:lang w:val="en-US"/>
        </w:rPr>
        <w:tab/>
      </w:r>
      <w:hyperlink r:id="rId10" w:history="1">
        <w:r w:rsidRPr="00BC5C94">
          <w:rPr>
            <w:rStyle w:val="Hyperlink"/>
            <w:rFonts w:asciiTheme="majorBidi" w:hAnsiTheme="majorBidi" w:cstheme="majorBidi"/>
            <w:sz w:val="20"/>
            <w:szCs w:val="20"/>
          </w:rPr>
          <w:t>https://boeing.webex.com/boeing/j.php?MTID=mde65f1ffa4adb88446c069d4b1e723be</w:t>
        </w:r>
      </w:hyperlink>
    </w:p>
    <w:p w14:paraId="36A25295" w14:textId="76C46D0A" w:rsidR="00FD638A" w:rsidRPr="00BC5C94" w:rsidRDefault="00FD638A" w:rsidP="007B5DF4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  <w:r w:rsidRPr="00BC5C94">
        <w:rPr>
          <w:rFonts w:asciiTheme="majorBidi" w:hAnsiTheme="majorBidi" w:cstheme="majorBidi"/>
          <w:sz w:val="20"/>
          <w:szCs w:val="20"/>
        </w:rPr>
        <w:t xml:space="preserve">Meeting number: </w:t>
      </w:r>
      <w:r w:rsidR="000D7F7A" w:rsidRPr="00BC5C94">
        <w:rPr>
          <w:rFonts w:asciiTheme="majorBidi" w:hAnsiTheme="majorBidi" w:cstheme="majorBidi"/>
          <w:sz w:val="20"/>
          <w:szCs w:val="20"/>
        </w:rPr>
        <w:t>2532 295 9646</w:t>
      </w:r>
      <w:r w:rsidRPr="00BC5C94">
        <w:rPr>
          <w:rFonts w:asciiTheme="majorBidi" w:hAnsiTheme="majorBidi" w:cstheme="majorBidi"/>
          <w:sz w:val="20"/>
          <w:szCs w:val="20"/>
        </w:rPr>
        <w:tab/>
        <w:t>Password:</w:t>
      </w:r>
      <w:r w:rsidRPr="00BC5C94">
        <w:t xml:space="preserve"> </w:t>
      </w:r>
      <w:r w:rsidR="000D7F7A" w:rsidRPr="00BC5C94">
        <w:rPr>
          <w:rFonts w:asciiTheme="majorBidi" w:hAnsiTheme="majorBidi" w:cstheme="majorBidi"/>
          <w:sz w:val="20"/>
          <w:szCs w:val="20"/>
        </w:rPr>
        <w:t>muAC7Yd2c2J</w:t>
      </w:r>
    </w:p>
    <w:p w14:paraId="76E8EB47" w14:textId="77777777" w:rsidR="00D53562" w:rsidRPr="00BC5C94" w:rsidRDefault="00D53562" w:rsidP="007B5DF4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</w:p>
    <w:p w14:paraId="3E14EEB4" w14:textId="752E06A8" w:rsidR="00087AAC" w:rsidRPr="00BC5C94" w:rsidRDefault="00FD638A" w:rsidP="00087AAC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</w:pP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>S</w:t>
      </w:r>
      <w:r w:rsidR="00087AAC"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>WG</w:t>
      </w: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ab/>
      </w:r>
      <w:r w:rsidR="007B5DF4"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ab/>
      </w:r>
      <w:r w:rsidR="00295599" w:rsidRPr="00BC5C9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 xml:space="preserve">[Conference Room </w:t>
      </w:r>
      <w:r w:rsidR="007B5DF4" w:rsidRPr="00BC5C9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7A/B</w:t>
      </w:r>
      <w:r w:rsidR="00295599" w:rsidRPr="00BC5C9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]</w:t>
      </w:r>
      <w:r w:rsidR="00BC5C94" w:rsidRPr="00BC5C9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 xml:space="preserve"> </w:t>
      </w:r>
      <w:r w:rsidR="00BC5C94" w:rsidRPr="00BC5C94">
        <w:rPr>
          <w:rFonts w:asciiTheme="majorBidi" w:hAnsiTheme="majorBidi" w:cstheme="majorBidi"/>
          <w:sz w:val="20"/>
          <w:szCs w:val="20"/>
        </w:rPr>
        <w:t>(AM</w:t>
      </w:r>
      <w:r w:rsidR="00BC5C94" w:rsidRPr="00BC5C9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BC5C94" w:rsidRPr="00BC5C94">
        <w:rPr>
          <w:rFonts w:asciiTheme="majorBidi" w:hAnsiTheme="majorBidi" w:cstheme="majorBidi"/>
          <w:sz w:val="20"/>
          <w:szCs w:val="20"/>
        </w:rPr>
        <w:t>only)</w:t>
      </w:r>
    </w:p>
    <w:p w14:paraId="53CFC7F1" w14:textId="6E1D40A3" w:rsidR="00FD638A" w:rsidRPr="00A70F76" w:rsidRDefault="00BC5C94" w:rsidP="007B5DF4">
      <w:pPr>
        <w:spacing w:after="0" w:line="240" w:lineRule="auto"/>
        <w:ind w:firstLine="720"/>
        <w:rPr>
          <w:rFonts w:asciiTheme="majorBidi" w:hAnsiTheme="majorBidi" w:cstheme="majorBidi"/>
          <w:sz w:val="20"/>
          <w:szCs w:val="20"/>
        </w:rPr>
      </w:pPr>
      <w:r w:rsidRPr="00BC5C94">
        <w:rPr>
          <w:rFonts w:asciiTheme="majorBidi" w:hAnsiTheme="majorBidi" w:cstheme="majorBidi"/>
          <w:lang w:val="en-US"/>
        </w:rPr>
        <w:t>[Webex]</w:t>
      </w:r>
      <w:r w:rsidR="007B5DF4">
        <w:rPr>
          <w:rFonts w:asciiTheme="majorBidi" w:hAnsiTheme="majorBidi" w:cstheme="majorBidi"/>
          <w:sz w:val="20"/>
          <w:szCs w:val="20"/>
        </w:rPr>
        <w:tab/>
      </w:r>
      <w:hyperlink r:id="rId11" w:history="1">
        <w:r w:rsidR="00B40C40" w:rsidRPr="0033298A">
          <w:rPr>
            <w:rStyle w:val="Hyperlink"/>
            <w:rFonts w:asciiTheme="majorBidi" w:hAnsiTheme="majorBidi" w:cstheme="majorBidi"/>
            <w:sz w:val="20"/>
            <w:szCs w:val="20"/>
          </w:rPr>
          <w:t>https://cmacabiau.my.webex.com/cmacabiau.my/j.php?MTID=m2cb4352a7898f03d525f14e00497e8ee</w:t>
        </w:r>
      </w:hyperlink>
      <w:r w:rsidR="00B40C40">
        <w:rPr>
          <w:rFonts w:asciiTheme="majorBidi" w:hAnsiTheme="majorBidi" w:cstheme="majorBidi"/>
          <w:sz w:val="20"/>
          <w:szCs w:val="20"/>
        </w:rPr>
        <w:t xml:space="preserve"> </w:t>
      </w:r>
    </w:p>
    <w:p w14:paraId="1674999C" w14:textId="02FC07C6" w:rsidR="00B90D4E" w:rsidRDefault="00B90D4E" w:rsidP="007B5DF4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  <w:r w:rsidRPr="00A70F76">
        <w:rPr>
          <w:rFonts w:asciiTheme="majorBidi" w:hAnsiTheme="majorBidi" w:cstheme="majorBidi"/>
          <w:sz w:val="20"/>
          <w:szCs w:val="20"/>
        </w:rPr>
        <w:t xml:space="preserve">Meeting number: </w:t>
      </w:r>
      <w:r w:rsidR="00B40C40" w:rsidRPr="00B40C40">
        <w:rPr>
          <w:rFonts w:asciiTheme="majorBidi" w:hAnsiTheme="majorBidi" w:cstheme="majorBidi"/>
          <w:sz w:val="20"/>
          <w:szCs w:val="20"/>
        </w:rPr>
        <w:t>2365 012 9494</w:t>
      </w:r>
      <w:r w:rsidRPr="00A70F76">
        <w:rPr>
          <w:rFonts w:asciiTheme="majorBidi" w:hAnsiTheme="majorBidi" w:cstheme="majorBidi"/>
          <w:sz w:val="20"/>
          <w:szCs w:val="20"/>
        </w:rPr>
        <w:tab/>
        <w:t>Password:</w:t>
      </w:r>
      <w:r w:rsidRPr="00A70F76">
        <w:rPr>
          <w:sz w:val="20"/>
          <w:szCs w:val="20"/>
        </w:rPr>
        <w:t xml:space="preserve"> </w:t>
      </w:r>
      <w:r w:rsidR="00B40C40" w:rsidRPr="00B40C40">
        <w:rPr>
          <w:rFonts w:asciiTheme="majorBidi" w:hAnsiTheme="majorBidi" w:cstheme="majorBidi"/>
          <w:sz w:val="20"/>
          <w:szCs w:val="20"/>
        </w:rPr>
        <w:t>hdZVF2FJp34</w:t>
      </w:r>
    </w:p>
    <w:p w14:paraId="1997A233" w14:textId="77777777" w:rsidR="00D53562" w:rsidRPr="00A70F76" w:rsidRDefault="00D53562" w:rsidP="007B5DF4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</w:p>
    <w:p w14:paraId="59A7A666" w14:textId="03BA425A" w:rsidR="00FD638A" w:rsidRPr="00A70F76" w:rsidRDefault="007B5DF4" w:rsidP="00FD638A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i/>
          <w:iCs/>
          <w:sz w:val="20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SBAS Auth</w:t>
      </w: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="00FD638A" w:rsidRPr="00A70F76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 xml:space="preserve">[Conference Room </w:t>
      </w:r>
      <w:r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5</w:t>
      </w:r>
      <w:r w:rsidR="00FD638A" w:rsidRPr="00A70F76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]</w:t>
      </w:r>
    </w:p>
    <w:p w14:paraId="0FA78534" w14:textId="1066E60F" w:rsidR="00FD638A" w:rsidRPr="00A70F76" w:rsidRDefault="00BC5C94" w:rsidP="00BC5C94">
      <w:pPr>
        <w:spacing w:after="0" w:line="240" w:lineRule="auto"/>
        <w:ind w:firstLine="720"/>
        <w:rPr>
          <w:rFonts w:asciiTheme="majorBidi" w:eastAsia="Times New Roman" w:hAnsiTheme="majorBidi" w:cstheme="majorBidi"/>
          <w:sz w:val="20"/>
          <w:szCs w:val="20"/>
          <w:lang w:val="en-US" w:eastAsia="en-US"/>
        </w:rPr>
      </w:pPr>
      <w:r w:rsidRPr="00BC5C94">
        <w:rPr>
          <w:rFonts w:asciiTheme="majorBidi" w:hAnsiTheme="majorBidi" w:cstheme="majorBidi"/>
          <w:highlight w:val="yellow"/>
          <w:lang w:val="en-US"/>
        </w:rPr>
        <w:t>[</w:t>
      </w:r>
      <w:r>
        <w:rPr>
          <w:rFonts w:asciiTheme="majorBidi" w:hAnsiTheme="majorBidi" w:cstheme="majorBidi"/>
          <w:highlight w:val="yellow"/>
          <w:lang w:val="en-US"/>
        </w:rPr>
        <w:t>Teams</w:t>
      </w:r>
      <w:r w:rsidRPr="00BC5C94">
        <w:rPr>
          <w:rFonts w:asciiTheme="majorBidi" w:hAnsiTheme="majorBidi" w:cstheme="majorBidi"/>
          <w:highlight w:val="yellow"/>
          <w:lang w:val="en-US"/>
        </w:rPr>
        <w:t>]</w:t>
      </w:r>
      <w:r>
        <w:rPr>
          <w:rFonts w:asciiTheme="majorBidi" w:hAnsiTheme="majorBidi" w:cstheme="majorBidi"/>
          <w:lang w:val="en-US"/>
        </w:rPr>
        <w:tab/>
      </w:r>
      <w:hyperlink r:id="rId12" w:tgtFrame="_blank" w:history="1">
        <w:r w:rsidR="00655298" w:rsidRPr="00655298">
          <w:rPr>
            <w:rStyle w:val="Hyperlink"/>
            <w:rFonts w:asciiTheme="majorBidi" w:hAnsiTheme="majorBidi" w:cstheme="majorBidi"/>
            <w:sz w:val="20"/>
            <w:szCs w:val="20"/>
            <w:lang w:val="en-US"/>
          </w:rPr>
          <w:t>Click here to join the meeting</w:t>
        </w:r>
      </w:hyperlink>
      <w:r w:rsidR="00A70F76" w:rsidRPr="00A70F76">
        <w:rPr>
          <w:rFonts w:asciiTheme="majorBidi" w:hAnsiTheme="majorBidi" w:cstheme="majorBidi"/>
          <w:sz w:val="20"/>
          <w:szCs w:val="20"/>
        </w:rPr>
        <w:t xml:space="preserve"> </w:t>
      </w:r>
    </w:p>
    <w:p w14:paraId="28ADCFD1" w14:textId="57F47E60" w:rsidR="00FD638A" w:rsidRPr="000224D7" w:rsidRDefault="00FD638A" w:rsidP="007B5DF4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="00655298" w:rsidRPr="00655298">
        <w:rPr>
          <w:rFonts w:asciiTheme="majorBidi" w:hAnsiTheme="majorBidi" w:cstheme="majorBidi"/>
          <w:sz w:val="20"/>
          <w:szCs w:val="20"/>
        </w:rPr>
        <w:t>290 120 055 578</w:t>
      </w:r>
      <w:r w:rsidRPr="000224D7">
        <w:rPr>
          <w:rFonts w:asciiTheme="majorBidi" w:hAnsiTheme="majorBidi" w:cstheme="majorBidi"/>
          <w:sz w:val="20"/>
          <w:szCs w:val="20"/>
        </w:rPr>
        <w:tab/>
        <w:t>Password:</w:t>
      </w:r>
      <w:r w:rsidRPr="003010B8">
        <w:t xml:space="preserve"> </w:t>
      </w:r>
      <w:r w:rsidR="00655298" w:rsidRPr="00655298">
        <w:rPr>
          <w:rFonts w:asciiTheme="majorBidi" w:hAnsiTheme="majorBidi" w:cstheme="majorBidi"/>
          <w:sz w:val="20"/>
          <w:szCs w:val="20"/>
        </w:rPr>
        <w:t>gz5a4U</w:t>
      </w:r>
    </w:p>
    <w:p w14:paraId="372C8733" w14:textId="77777777" w:rsidR="00127CE3" w:rsidRPr="000224D7" w:rsidRDefault="00127CE3" w:rsidP="00EC0168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sz w:val="20"/>
          <w:szCs w:val="20"/>
          <w:lang w:eastAsia="en-US"/>
        </w:rPr>
      </w:pPr>
    </w:p>
    <w:p w14:paraId="372C8734" w14:textId="4F95CD32" w:rsidR="00A95E94" w:rsidRPr="000224D7" w:rsidRDefault="00A95E94" w:rsidP="009D3368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  <w:r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Wednesday, </w:t>
      </w:r>
      <w:r w:rsidR="007B5DF4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29</w:t>
      </w:r>
      <w:r w:rsidR="009D3368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</w:t>
      </w:r>
      <w:r w:rsidR="007B5DF4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November</w:t>
      </w:r>
      <w:r w:rsidR="009D3368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202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3</w:t>
      </w:r>
    </w:p>
    <w:p w14:paraId="372C8735" w14:textId="77777777" w:rsidR="00127CE3" w:rsidRPr="000224D7" w:rsidRDefault="00127CE3" w:rsidP="00A95E94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US" w:eastAsia="en-US"/>
        </w:rPr>
      </w:pPr>
    </w:p>
    <w:p w14:paraId="3F960744" w14:textId="77777777" w:rsidR="000D7F7A" w:rsidRPr="00BC5C94" w:rsidRDefault="000D7F7A" w:rsidP="000D7F7A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i/>
          <w:iCs/>
          <w:sz w:val="20"/>
          <w:szCs w:val="20"/>
          <w:lang w:val="en-US" w:eastAsia="en-US"/>
        </w:rPr>
      </w:pP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 xml:space="preserve">GWG </w:t>
      </w: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Pr="00BC5C9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[Conference Room 6]</w:t>
      </w:r>
    </w:p>
    <w:p w14:paraId="79A19C6F" w14:textId="4F112358" w:rsidR="000D7F7A" w:rsidRPr="00BC5C94" w:rsidRDefault="00BC5C94" w:rsidP="00BC5C94">
      <w:pPr>
        <w:spacing w:after="0" w:line="240" w:lineRule="auto"/>
        <w:ind w:firstLine="720"/>
        <w:rPr>
          <w:rFonts w:asciiTheme="majorBidi" w:hAnsiTheme="majorBidi" w:cstheme="majorBidi"/>
          <w:sz w:val="20"/>
          <w:szCs w:val="20"/>
        </w:rPr>
      </w:pPr>
      <w:r w:rsidRPr="00BC5C94">
        <w:rPr>
          <w:rFonts w:asciiTheme="majorBidi" w:hAnsiTheme="majorBidi" w:cstheme="majorBidi"/>
          <w:lang w:val="en-US"/>
        </w:rPr>
        <w:t>[Webex]</w:t>
      </w:r>
      <w:r w:rsidRPr="00BC5C94">
        <w:rPr>
          <w:rFonts w:asciiTheme="majorBidi" w:hAnsiTheme="majorBidi" w:cstheme="majorBidi"/>
          <w:lang w:val="en-US"/>
        </w:rPr>
        <w:tab/>
      </w:r>
      <w:hyperlink r:id="rId13" w:history="1">
        <w:r w:rsidRPr="00BC5C94">
          <w:rPr>
            <w:rStyle w:val="Hyperlink"/>
            <w:rFonts w:asciiTheme="majorBidi" w:hAnsiTheme="majorBidi" w:cstheme="majorBidi"/>
            <w:sz w:val="20"/>
            <w:szCs w:val="20"/>
          </w:rPr>
          <w:t>https://boeing.webex.com/boeing/j.php?MTID=mde65f1ffa4adb88446c069d4b1e723be</w:t>
        </w:r>
      </w:hyperlink>
    </w:p>
    <w:p w14:paraId="4096934E" w14:textId="47FB3B45" w:rsidR="00F0249E" w:rsidRPr="00BC5C94" w:rsidRDefault="000D7F7A" w:rsidP="000D7F7A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  <w:r w:rsidRPr="00BC5C94">
        <w:rPr>
          <w:rFonts w:asciiTheme="majorBidi" w:hAnsiTheme="majorBidi" w:cstheme="majorBidi"/>
          <w:sz w:val="20"/>
          <w:szCs w:val="20"/>
        </w:rPr>
        <w:t>Meeting number: 2532 295 9646</w:t>
      </w:r>
      <w:r w:rsidRPr="00BC5C94">
        <w:rPr>
          <w:rFonts w:asciiTheme="majorBidi" w:hAnsiTheme="majorBidi" w:cstheme="majorBidi"/>
          <w:sz w:val="20"/>
          <w:szCs w:val="20"/>
        </w:rPr>
        <w:tab/>
        <w:t>Password:</w:t>
      </w:r>
      <w:r w:rsidRPr="00BC5C94">
        <w:t xml:space="preserve"> </w:t>
      </w:r>
      <w:r w:rsidRPr="00BC5C94">
        <w:rPr>
          <w:rFonts w:asciiTheme="majorBidi" w:hAnsiTheme="majorBidi" w:cstheme="majorBidi"/>
          <w:sz w:val="20"/>
          <w:szCs w:val="20"/>
        </w:rPr>
        <w:t>muAC7Yd2c2J</w:t>
      </w:r>
    </w:p>
    <w:p w14:paraId="6295DA97" w14:textId="77777777" w:rsidR="00D53562" w:rsidRPr="00BC5C94" w:rsidRDefault="00D53562" w:rsidP="000D7F7A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</w:p>
    <w:p w14:paraId="6B9DFB5D" w14:textId="14DA4516" w:rsidR="00F0249E" w:rsidRPr="00BC5C94" w:rsidRDefault="00F0249E" w:rsidP="00F0249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</w:pP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>SWG</w:t>
      </w: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ab/>
      </w: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ab/>
      </w:r>
      <w:r w:rsidRPr="00BC5C9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[Conference Room 7A/B]</w:t>
      </w:r>
      <w:r w:rsidR="00BC5C94" w:rsidRPr="00BC5C9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 xml:space="preserve"> </w:t>
      </w:r>
      <w:r w:rsidR="00BC5C94" w:rsidRPr="00BC5C94">
        <w:rPr>
          <w:rFonts w:asciiTheme="majorBidi" w:hAnsiTheme="majorBidi" w:cstheme="majorBidi"/>
          <w:sz w:val="20"/>
          <w:szCs w:val="20"/>
        </w:rPr>
        <w:t>(AM</w:t>
      </w:r>
      <w:r w:rsidR="00BC5C94" w:rsidRPr="00BC5C9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BC5C94" w:rsidRPr="00BC5C94">
        <w:rPr>
          <w:rFonts w:asciiTheme="majorBidi" w:hAnsiTheme="majorBidi" w:cstheme="majorBidi"/>
          <w:sz w:val="20"/>
          <w:szCs w:val="20"/>
        </w:rPr>
        <w:t>only)</w:t>
      </w:r>
    </w:p>
    <w:p w14:paraId="75224EF4" w14:textId="156CFE4D" w:rsidR="00B40C40" w:rsidRDefault="00BC5C94" w:rsidP="00B40C40">
      <w:pPr>
        <w:spacing w:after="0" w:line="240" w:lineRule="auto"/>
        <w:ind w:firstLine="720"/>
        <w:rPr>
          <w:rFonts w:asciiTheme="majorBidi" w:hAnsiTheme="majorBidi" w:cstheme="majorBidi"/>
          <w:sz w:val="20"/>
          <w:szCs w:val="20"/>
        </w:rPr>
      </w:pPr>
      <w:r w:rsidRPr="00BC5C94">
        <w:rPr>
          <w:rFonts w:asciiTheme="majorBidi" w:hAnsiTheme="majorBidi" w:cstheme="majorBidi"/>
          <w:lang w:val="en-US"/>
        </w:rPr>
        <w:t>[Webex]</w:t>
      </w:r>
      <w:r w:rsidR="00F0249E" w:rsidRPr="00BC5C94">
        <w:rPr>
          <w:rFonts w:asciiTheme="majorBidi" w:hAnsiTheme="majorBidi" w:cstheme="majorBidi"/>
          <w:sz w:val="20"/>
          <w:szCs w:val="20"/>
        </w:rPr>
        <w:tab/>
      </w:r>
      <w:hyperlink r:id="rId14" w:history="1">
        <w:r w:rsidR="00B40C40" w:rsidRPr="00BC5C94">
          <w:rPr>
            <w:rStyle w:val="Hyperlink"/>
            <w:rFonts w:asciiTheme="majorBidi" w:hAnsiTheme="majorBidi" w:cstheme="majorBidi"/>
            <w:sz w:val="20"/>
            <w:szCs w:val="20"/>
          </w:rPr>
          <w:t>https://cmacabiau.my.webex.com/cmacabiau.my/j.php?MTID=m5ce153f9c59f26282c6e1b2483d372b3</w:t>
        </w:r>
      </w:hyperlink>
    </w:p>
    <w:p w14:paraId="56E0637C" w14:textId="2CD53621" w:rsidR="00F0249E" w:rsidRDefault="00F0249E" w:rsidP="00B40C40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  <w:r w:rsidRPr="00A70F76">
        <w:rPr>
          <w:rFonts w:asciiTheme="majorBidi" w:hAnsiTheme="majorBidi" w:cstheme="majorBidi"/>
          <w:sz w:val="20"/>
          <w:szCs w:val="20"/>
        </w:rPr>
        <w:t xml:space="preserve">Meeting number: </w:t>
      </w:r>
      <w:r w:rsidR="00D53562" w:rsidRPr="00D53562">
        <w:rPr>
          <w:rFonts w:asciiTheme="majorBidi" w:hAnsiTheme="majorBidi" w:cstheme="majorBidi"/>
          <w:sz w:val="20"/>
          <w:szCs w:val="20"/>
        </w:rPr>
        <w:t>2378 019 8290</w:t>
      </w:r>
      <w:r w:rsidRPr="00A70F76">
        <w:rPr>
          <w:rFonts w:asciiTheme="majorBidi" w:hAnsiTheme="majorBidi" w:cstheme="majorBidi"/>
          <w:sz w:val="20"/>
          <w:szCs w:val="20"/>
        </w:rPr>
        <w:tab/>
        <w:t>Password:</w:t>
      </w:r>
      <w:r w:rsidRPr="00A70F76">
        <w:rPr>
          <w:sz w:val="20"/>
          <w:szCs w:val="20"/>
        </w:rPr>
        <w:t xml:space="preserve"> </w:t>
      </w:r>
      <w:r w:rsidR="00D53562" w:rsidRPr="00D53562">
        <w:rPr>
          <w:rFonts w:asciiTheme="majorBidi" w:hAnsiTheme="majorBidi" w:cstheme="majorBidi"/>
          <w:sz w:val="20"/>
          <w:szCs w:val="20"/>
        </w:rPr>
        <w:t>s3jKPJRUx73</w:t>
      </w:r>
    </w:p>
    <w:p w14:paraId="6C0B8B76" w14:textId="77777777" w:rsidR="00D53562" w:rsidRPr="00A70F76" w:rsidRDefault="00D53562" w:rsidP="00B40C40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</w:p>
    <w:p w14:paraId="6FAFF280" w14:textId="77777777" w:rsidR="00655298" w:rsidRPr="00A70F76" w:rsidRDefault="00655298" w:rsidP="00655298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i/>
          <w:iCs/>
          <w:sz w:val="20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SBAS Auth</w:t>
      </w: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Pr="00A70F76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 xml:space="preserve">[Conference Room </w:t>
      </w:r>
      <w:r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5</w:t>
      </w:r>
      <w:r w:rsidRPr="00A70F76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]</w:t>
      </w:r>
    </w:p>
    <w:p w14:paraId="4BF70512" w14:textId="0BF3D199" w:rsidR="00655298" w:rsidRPr="00A70F76" w:rsidRDefault="00BC5C94" w:rsidP="00BC5C94">
      <w:pPr>
        <w:spacing w:after="0" w:line="240" w:lineRule="auto"/>
        <w:ind w:firstLine="720"/>
        <w:rPr>
          <w:rFonts w:asciiTheme="majorBidi" w:eastAsia="Times New Roman" w:hAnsiTheme="majorBidi" w:cstheme="majorBidi"/>
          <w:sz w:val="20"/>
          <w:szCs w:val="20"/>
          <w:lang w:val="en-US" w:eastAsia="en-US"/>
        </w:rPr>
      </w:pPr>
      <w:r w:rsidRPr="00BC5C94">
        <w:rPr>
          <w:rFonts w:asciiTheme="majorBidi" w:hAnsiTheme="majorBidi" w:cstheme="majorBidi"/>
          <w:highlight w:val="yellow"/>
          <w:lang w:val="en-US"/>
        </w:rPr>
        <w:t>[</w:t>
      </w:r>
      <w:r>
        <w:rPr>
          <w:rFonts w:asciiTheme="majorBidi" w:hAnsiTheme="majorBidi" w:cstheme="majorBidi"/>
          <w:highlight w:val="yellow"/>
          <w:lang w:val="en-US"/>
        </w:rPr>
        <w:t>Teams</w:t>
      </w:r>
      <w:r w:rsidRPr="00BC5C94">
        <w:rPr>
          <w:rFonts w:asciiTheme="majorBidi" w:hAnsiTheme="majorBidi" w:cstheme="majorBidi"/>
          <w:highlight w:val="yellow"/>
          <w:lang w:val="en-US"/>
        </w:rPr>
        <w:t>]</w:t>
      </w:r>
      <w:r>
        <w:rPr>
          <w:rFonts w:asciiTheme="majorBidi" w:hAnsiTheme="majorBidi" w:cstheme="majorBidi"/>
          <w:lang w:val="en-US"/>
        </w:rPr>
        <w:tab/>
      </w:r>
      <w:hyperlink r:id="rId15" w:tgtFrame="_blank" w:history="1">
        <w:r w:rsidR="00655298" w:rsidRPr="00655298">
          <w:rPr>
            <w:rStyle w:val="Hyperlink"/>
            <w:rFonts w:asciiTheme="majorBidi" w:hAnsiTheme="majorBidi" w:cstheme="majorBidi"/>
            <w:sz w:val="20"/>
            <w:szCs w:val="20"/>
            <w:lang w:val="en-US"/>
          </w:rPr>
          <w:t>Click here to join the meeting</w:t>
        </w:r>
      </w:hyperlink>
      <w:r w:rsidR="00655298" w:rsidRPr="00A70F76">
        <w:rPr>
          <w:rFonts w:asciiTheme="majorBidi" w:hAnsiTheme="majorBidi" w:cstheme="majorBidi"/>
          <w:sz w:val="20"/>
          <w:szCs w:val="20"/>
        </w:rPr>
        <w:t xml:space="preserve"> </w:t>
      </w:r>
    </w:p>
    <w:p w14:paraId="5E8A6505" w14:textId="77777777" w:rsidR="00655298" w:rsidRPr="000224D7" w:rsidRDefault="00655298" w:rsidP="00655298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Pr="00655298">
        <w:rPr>
          <w:rFonts w:asciiTheme="majorBidi" w:hAnsiTheme="majorBidi" w:cstheme="majorBidi"/>
          <w:sz w:val="20"/>
          <w:szCs w:val="20"/>
        </w:rPr>
        <w:t>290 120 055 578</w:t>
      </w:r>
      <w:r w:rsidRPr="000224D7">
        <w:rPr>
          <w:rFonts w:asciiTheme="majorBidi" w:hAnsiTheme="majorBidi" w:cstheme="majorBidi"/>
          <w:sz w:val="20"/>
          <w:szCs w:val="20"/>
        </w:rPr>
        <w:tab/>
        <w:t>Password:</w:t>
      </w:r>
      <w:r w:rsidRPr="003010B8">
        <w:t xml:space="preserve"> </w:t>
      </w:r>
      <w:r w:rsidRPr="00655298">
        <w:rPr>
          <w:rFonts w:asciiTheme="majorBidi" w:hAnsiTheme="majorBidi" w:cstheme="majorBidi"/>
          <w:sz w:val="20"/>
          <w:szCs w:val="20"/>
        </w:rPr>
        <w:t>gz5a4U</w:t>
      </w:r>
    </w:p>
    <w:p w14:paraId="1638A659" w14:textId="77777777" w:rsidR="00F0249E" w:rsidRDefault="00F0249E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eastAsia="en-US"/>
        </w:rPr>
      </w:pPr>
    </w:p>
    <w:p w14:paraId="372C873A" w14:textId="1ADFC942" w:rsidR="00127CE3" w:rsidRPr="000224D7" w:rsidRDefault="008D14BE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  <w:r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Thursday, </w:t>
      </w:r>
      <w:r w:rsidR="007B5DF4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30</w:t>
      </w:r>
      <w:r w:rsidR="009D3368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</w:t>
      </w:r>
      <w:r w:rsidR="007B5DF4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November</w:t>
      </w:r>
      <w:r w:rsidR="009D3368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202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3</w:t>
      </w:r>
    </w:p>
    <w:p w14:paraId="7416919C" w14:textId="77777777" w:rsidR="00C569FE" w:rsidRPr="000224D7" w:rsidRDefault="00C569FE" w:rsidP="008D74FE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</w:p>
    <w:p w14:paraId="4CB62E8D" w14:textId="77777777" w:rsidR="000D7F7A" w:rsidRPr="00BC5C94" w:rsidRDefault="000D7F7A" w:rsidP="000D7F7A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i/>
          <w:iCs/>
          <w:sz w:val="20"/>
          <w:szCs w:val="20"/>
          <w:lang w:val="en-US" w:eastAsia="en-US"/>
        </w:rPr>
      </w:pP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 xml:space="preserve">GWG </w:t>
      </w: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Pr="00BC5C9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[Conference Room 6]</w:t>
      </w:r>
    </w:p>
    <w:p w14:paraId="0424B723" w14:textId="0CA6B20E" w:rsidR="000D7F7A" w:rsidRPr="00B40C40" w:rsidRDefault="00BC5C94" w:rsidP="00BC5C94">
      <w:pPr>
        <w:spacing w:after="0" w:line="240" w:lineRule="auto"/>
        <w:ind w:firstLine="720"/>
        <w:rPr>
          <w:rFonts w:asciiTheme="majorBidi" w:hAnsiTheme="majorBidi" w:cstheme="majorBidi"/>
          <w:sz w:val="20"/>
          <w:szCs w:val="20"/>
        </w:rPr>
      </w:pPr>
      <w:r w:rsidRPr="00BC5C94">
        <w:rPr>
          <w:rFonts w:asciiTheme="majorBidi" w:hAnsiTheme="majorBidi" w:cstheme="majorBidi"/>
          <w:lang w:val="en-US"/>
        </w:rPr>
        <w:t>[Webex]</w:t>
      </w:r>
      <w:r>
        <w:rPr>
          <w:rFonts w:asciiTheme="majorBidi" w:hAnsiTheme="majorBidi" w:cstheme="majorBidi"/>
          <w:lang w:val="en-US"/>
        </w:rPr>
        <w:tab/>
      </w:r>
      <w:hyperlink r:id="rId16" w:history="1">
        <w:r w:rsidRPr="004B2D0E">
          <w:rPr>
            <w:rStyle w:val="Hyperlink"/>
            <w:rFonts w:asciiTheme="majorBidi" w:hAnsiTheme="majorBidi" w:cstheme="majorBidi"/>
            <w:sz w:val="20"/>
            <w:szCs w:val="20"/>
          </w:rPr>
          <w:t>https://boeing.webex.com/boeing/j.php?MTID=mde65f1ffa4adb88446c069d4b1e723be</w:t>
        </w:r>
      </w:hyperlink>
    </w:p>
    <w:p w14:paraId="167844A2" w14:textId="0F925A03" w:rsidR="00F0249E" w:rsidRDefault="000D7F7A" w:rsidP="000D7F7A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Pr="000D7F7A">
        <w:rPr>
          <w:rFonts w:asciiTheme="majorBidi" w:hAnsiTheme="majorBidi" w:cstheme="majorBidi"/>
          <w:sz w:val="20"/>
          <w:szCs w:val="20"/>
        </w:rPr>
        <w:t>2532 295 9646</w:t>
      </w:r>
      <w:r w:rsidRPr="000224D7">
        <w:rPr>
          <w:rFonts w:asciiTheme="majorBidi" w:hAnsiTheme="majorBidi" w:cstheme="majorBidi"/>
          <w:sz w:val="20"/>
          <w:szCs w:val="20"/>
        </w:rPr>
        <w:tab/>
        <w:t>Password:</w:t>
      </w:r>
      <w:r w:rsidRPr="003010B8">
        <w:t xml:space="preserve"> </w:t>
      </w:r>
      <w:r w:rsidRPr="000D7F7A">
        <w:rPr>
          <w:rFonts w:asciiTheme="majorBidi" w:hAnsiTheme="majorBidi" w:cstheme="majorBidi"/>
          <w:sz w:val="20"/>
          <w:szCs w:val="20"/>
        </w:rPr>
        <w:t>muAC7Yd2c2J</w:t>
      </w:r>
    </w:p>
    <w:p w14:paraId="10C4B266" w14:textId="77777777" w:rsidR="00D53562" w:rsidRPr="000224D7" w:rsidRDefault="00D53562" w:rsidP="000D7F7A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</w:p>
    <w:p w14:paraId="7E5256B7" w14:textId="77777777" w:rsidR="00655298" w:rsidRPr="00A70F76" w:rsidRDefault="00655298" w:rsidP="00655298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i/>
          <w:iCs/>
          <w:sz w:val="20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SBAS Auth</w:t>
      </w: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Pr="00A70F76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 xml:space="preserve">[Conference Room </w:t>
      </w:r>
      <w:r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5</w:t>
      </w:r>
      <w:r w:rsidRPr="00A70F76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]</w:t>
      </w:r>
    </w:p>
    <w:p w14:paraId="37D5ABE2" w14:textId="53CE0954" w:rsidR="00655298" w:rsidRPr="00A70F76" w:rsidRDefault="00BC5C94" w:rsidP="00BC5C94">
      <w:pPr>
        <w:spacing w:after="0" w:line="240" w:lineRule="auto"/>
        <w:ind w:firstLine="720"/>
        <w:rPr>
          <w:rFonts w:asciiTheme="majorBidi" w:eastAsia="Times New Roman" w:hAnsiTheme="majorBidi" w:cstheme="majorBidi"/>
          <w:sz w:val="20"/>
          <w:szCs w:val="20"/>
          <w:lang w:val="en-US" w:eastAsia="en-US"/>
        </w:rPr>
      </w:pPr>
      <w:r w:rsidRPr="00BC5C94">
        <w:rPr>
          <w:rFonts w:asciiTheme="majorBidi" w:hAnsiTheme="majorBidi" w:cstheme="majorBidi"/>
          <w:highlight w:val="yellow"/>
          <w:lang w:val="en-US"/>
        </w:rPr>
        <w:t>[</w:t>
      </w:r>
      <w:r>
        <w:rPr>
          <w:rFonts w:asciiTheme="majorBidi" w:hAnsiTheme="majorBidi" w:cstheme="majorBidi"/>
          <w:highlight w:val="yellow"/>
          <w:lang w:val="en-US"/>
        </w:rPr>
        <w:t>Teams</w:t>
      </w:r>
      <w:r w:rsidRPr="00BC5C94">
        <w:rPr>
          <w:rFonts w:asciiTheme="majorBidi" w:hAnsiTheme="majorBidi" w:cstheme="majorBidi"/>
          <w:highlight w:val="yellow"/>
          <w:lang w:val="en-US"/>
        </w:rPr>
        <w:t>]</w:t>
      </w:r>
      <w:r>
        <w:rPr>
          <w:rFonts w:asciiTheme="majorBidi" w:hAnsiTheme="majorBidi" w:cstheme="majorBidi"/>
          <w:lang w:val="en-US"/>
        </w:rPr>
        <w:tab/>
      </w:r>
      <w:hyperlink r:id="rId17" w:tgtFrame="_blank" w:history="1">
        <w:r w:rsidR="00655298" w:rsidRPr="00655298">
          <w:rPr>
            <w:rStyle w:val="Hyperlink"/>
            <w:rFonts w:asciiTheme="majorBidi" w:hAnsiTheme="majorBidi" w:cstheme="majorBidi"/>
            <w:sz w:val="20"/>
            <w:szCs w:val="20"/>
            <w:lang w:val="en-US"/>
          </w:rPr>
          <w:t>Click here to join the meeting</w:t>
        </w:r>
      </w:hyperlink>
      <w:r w:rsidR="00655298" w:rsidRPr="00A70F76">
        <w:rPr>
          <w:rFonts w:asciiTheme="majorBidi" w:hAnsiTheme="majorBidi" w:cstheme="majorBidi"/>
          <w:sz w:val="20"/>
          <w:szCs w:val="20"/>
        </w:rPr>
        <w:t xml:space="preserve"> </w:t>
      </w:r>
    </w:p>
    <w:p w14:paraId="1B2FCB41" w14:textId="77777777" w:rsidR="00655298" w:rsidRPr="000224D7" w:rsidRDefault="00655298" w:rsidP="00655298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Pr="00655298">
        <w:rPr>
          <w:rFonts w:asciiTheme="majorBidi" w:hAnsiTheme="majorBidi" w:cstheme="majorBidi"/>
          <w:sz w:val="20"/>
          <w:szCs w:val="20"/>
        </w:rPr>
        <w:t>290 120 055 578</w:t>
      </w:r>
      <w:r w:rsidRPr="000224D7">
        <w:rPr>
          <w:rFonts w:asciiTheme="majorBidi" w:hAnsiTheme="majorBidi" w:cstheme="majorBidi"/>
          <w:sz w:val="20"/>
          <w:szCs w:val="20"/>
        </w:rPr>
        <w:tab/>
        <w:t>Password:</w:t>
      </w:r>
      <w:r w:rsidRPr="003010B8">
        <w:t xml:space="preserve"> </w:t>
      </w:r>
      <w:r w:rsidRPr="00655298">
        <w:rPr>
          <w:rFonts w:asciiTheme="majorBidi" w:hAnsiTheme="majorBidi" w:cstheme="majorBidi"/>
          <w:sz w:val="20"/>
          <w:szCs w:val="20"/>
        </w:rPr>
        <w:t>gz5a4U</w:t>
      </w:r>
    </w:p>
    <w:p w14:paraId="4BFD9C09" w14:textId="77777777" w:rsidR="00D53562" w:rsidRPr="000224D7" w:rsidRDefault="00D53562" w:rsidP="00F0249E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</w:p>
    <w:p w14:paraId="372C8746" w14:textId="03C30177" w:rsidR="00127CE3" w:rsidRPr="000224D7" w:rsidRDefault="00127CE3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  <w:r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Friday, </w:t>
      </w:r>
      <w:r w:rsidR="007B5DF4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1</w:t>
      </w:r>
      <w:r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</w:t>
      </w:r>
      <w:r w:rsidR="007B5DF4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December</w:t>
      </w:r>
      <w:r w:rsidR="0081242E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</w:t>
      </w:r>
      <w:r w:rsidR="008D14BE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202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3</w:t>
      </w:r>
    </w:p>
    <w:p w14:paraId="75F29217" w14:textId="77777777" w:rsidR="00C569FE" w:rsidRPr="000224D7" w:rsidRDefault="00C569FE" w:rsidP="00C569FE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US" w:eastAsia="en-US"/>
        </w:rPr>
      </w:pPr>
    </w:p>
    <w:p w14:paraId="508E9156" w14:textId="77777777" w:rsidR="000D7F7A" w:rsidRPr="00BC5C94" w:rsidRDefault="000D7F7A" w:rsidP="000D7F7A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i/>
          <w:iCs/>
          <w:sz w:val="20"/>
          <w:szCs w:val="20"/>
          <w:lang w:val="en-US" w:eastAsia="en-US"/>
        </w:rPr>
      </w:pP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 xml:space="preserve">GWG </w:t>
      </w: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Pr="00BC5C94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Pr="00BC5C9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[Conference Room 6]</w:t>
      </w:r>
    </w:p>
    <w:p w14:paraId="086A71BA" w14:textId="2D6FD2BA" w:rsidR="000D7F7A" w:rsidRPr="00B40C40" w:rsidRDefault="00BC5C94" w:rsidP="00BC5C94">
      <w:pPr>
        <w:spacing w:after="0" w:line="240" w:lineRule="auto"/>
        <w:ind w:firstLine="720"/>
        <w:rPr>
          <w:rFonts w:asciiTheme="majorBidi" w:hAnsiTheme="majorBidi" w:cstheme="majorBidi"/>
          <w:sz w:val="20"/>
          <w:szCs w:val="20"/>
        </w:rPr>
      </w:pPr>
      <w:r w:rsidRPr="00BC5C94">
        <w:rPr>
          <w:rFonts w:asciiTheme="majorBidi" w:hAnsiTheme="majorBidi" w:cstheme="majorBidi"/>
          <w:lang w:val="en-US"/>
        </w:rPr>
        <w:t>[Webex]</w:t>
      </w:r>
      <w:r>
        <w:rPr>
          <w:rFonts w:asciiTheme="majorBidi" w:hAnsiTheme="majorBidi" w:cstheme="majorBidi"/>
          <w:lang w:val="en-US"/>
        </w:rPr>
        <w:tab/>
      </w:r>
      <w:hyperlink r:id="rId18" w:history="1">
        <w:r w:rsidRPr="004B2D0E">
          <w:rPr>
            <w:rStyle w:val="Hyperlink"/>
            <w:rFonts w:asciiTheme="majorBidi" w:hAnsiTheme="majorBidi" w:cstheme="majorBidi"/>
            <w:sz w:val="20"/>
            <w:szCs w:val="20"/>
          </w:rPr>
          <w:t>https://boeing.webex.com/boeing/j.php?MTID=mde65f1ffa4adb88446c069d4b1e723be</w:t>
        </w:r>
      </w:hyperlink>
    </w:p>
    <w:p w14:paraId="37D6E247" w14:textId="7699AC1B" w:rsidR="00E83171" w:rsidRPr="000224D7" w:rsidRDefault="000D7F7A" w:rsidP="000D7F7A">
      <w:pPr>
        <w:spacing w:after="0" w:line="240" w:lineRule="auto"/>
        <w:ind w:left="1440" w:firstLine="72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Pr="000D7F7A">
        <w:rPr>
          <w:rFonts w:asciiTheme="majorBidi" w:hAnsiTheme="majorBidi" w:cstheme="majorBidi"/>
          <w:sz w:val="20"/>
          <w:szCs w:val="20"/>
        </w:rPr>
        <w:t>2532 295 9646</w:t>
      </w:r>
      <w:r w:rsidRPr="000224D7">
        <w:rPr>
          <w:rFonts w:asciiTheme="majorBidi" w:hAnsiTheme="majorBidi" w:cstheme="majorBidi"/>
          <w:sz w:val="20"/>
          <w:szCs w:val="20"/>
        </w:rPr>
        <w:tab/>
        <w:t>Password:</w:t>
      </w:r>
      <w:r w:rsidRPr="003010B8">
        <w:t xml:space="preserve"> </w:t>
      </w:r>
      <w:r w:rsidRPr="000D7F7A">
        <w:rPr>
          <w:rFonts w:asciiTheme="majorBidi" w:hAnsiTheme="majorBidi" w:cstheme="majorBidi"/>
          <w:sz w:val="20"/>
          <w:szCs w:val="20"/>
        </w:rPr>
        <w:t>muAC7Yd2c2J</w:t>
      </w:r>
    </w:p>
    <w:p w14:paraId="0BA2FC1E" w14:textId="5C9A9248" w:rsidR="001632EF" w:rsidRDefault="001632EF" w:rsidP="009D336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</w:pPr>
    </w:p>
    <w:p w14:paraId="2A59BD3B" w14:textId="77777777" w:rsidR="000D7F7A" w:rsidRDefault="000D7F7A" w:rsidP="009D336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</w:pPr>
    </w:p>
    <w:p w14:paraId="2C4BC2FA" w14:textId="77777777" w:rsidR="000D7F7A" w:rsidRPr="009D3368" w:rsidRDefault="000D7F7A" w:rsidP="009D336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</w:pPr>
    </w:p>
    <w:p w14:paraId="2C504DB1" w14:textId="461A3AAF" w:rsidR="00892953" w:rsidRPr="009D3368" w:rsidRDefault="004400F9" w:rsidP="007B7B09">
      <w:pPr>
        <w:jc w:val="center"/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</w:pPr>
      <w:r w:rsidRPr="009D3368"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  <w:t>S</w:t>
      </w:r>
      <w:r w:rsidR="0003682F" w:rsidRPr="009D3368"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  <w:t>ECOND WEEK</w:t>
      </w:r>
      <w:r w:rsidR="00892953" w:rsidRPr="009D3368"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  <w:t xml:space="preserve"> </w:t>
      </w:r>
    </w:p>
    <w:p w14:paraId="67C06A0A" w14:textId="77777777" w:rsidR="000D7F7A" w:rsidRDefault="000D7F7A" w:rsidP="00295599">
      <w:pPr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</w:p>
    <w:p w14:paraId="2FBCF9E2" w14:textId="7183C8EF" w:rsidR="00892953" w:rsidRPr="00295599" w:rsidRDefault="007B5DF4" w:rsidP="00295599">
      <w:pPr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Tu</w:t>
      </w:r>
      <w:r w:rsidR="00953076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esday</w:t>
      </w:r>
      <w:r w:rsidR="00892953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, </w:t>
      </w:r>
      <w:r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5</w:t>
      </w:r>
      <w:r w:rsidR="00892953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</w:t>
      </w:r>
      <w:r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December</w:t>
      </w:r>
      <w:r w:rsidR="00892953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</w:t>
      </w:r>
      <w:r w:rsidR="009D3368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2023</w:t>
      </w:r>
    </w:p>
    <w:p w14:paraId="372C8750" w14:textId="0312CD97" w:rsidR="0003682F" w:rsidRPr="00295599" w:rsidRDefault="00953076" w:rsidP="00295599">
      <w:pPr>
        <w:spacing w:after="0"/>
        <w:ind w:firstLine="720"/>
        <w:rPr>
          <w:rFonts w:asciiTheme="majorBidi" w:eastAsia="Times New Roman" w:hAnsiTheme="majorBidi" w:cstheme="majorBidi"/>
          <w:sz w:val="20"/>
          <w:szCs w:val="20"/>
          <w:lang w:val="en-GB" w:eastAsia="en-US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>Plenary</w:t>
      </w:r>
      <w:r w:rsidR="0029559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 xml:space="preserve"> </w:t>
      </w:r>
      <w:r w:rsidR="008D04EC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ab/>
      </w:r>
      <w:r w:rsidR="008D04EC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ab/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[</w:t>
      </w:r>
      <w:r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virtual meeting only</w:t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]</w:t>
      </w:r>
    </w:p>
    <w:p w14:paraId="5DBFC2A7" w14:textId="3F090410" w:rsidR="00712072" w:rsidRDefault="00BC5C94" w:rsidP="00BC5C94">
      <w:pPr>
        <w:spacing w:after="0" w:line="240" w:lineRule="auto"/>
        <w:ind w:firstLine="720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bookmarkStart w:id="0" w:name="_Hlk123761654"/>
      <w:r w:rsidRPr="00BC5C94">
        <w:rPr>
          <w:rFonts w:asciiTheme="majorBidi" w:hAnsiTheme="majorBidi" w:cstheme="majorBidi"/>
          <w:lang w:val="en-US"/>
        </w:rPr>
        <w:t>[Webex]</w:t>
      </w:r>
      <w:r>
        <w:rPr>
          <w:rFonts w:asciiTheme="majorBidi" w:hAnsiTheme="majorBidi" w:cstheme="majorBidi"/>
          <w:lang w:val="en-US"/>
        </w:rPr>
        <w:tab/>
      </w:r>
      <w:hyperlink r:id="rId19" w:history="1">
        <w:r w:rsidRPr="004B2D0E">
          <w:rPr>
            <w:rStyle w:val="Hyperlink"/>
            <w:rFonts w:asciiTheme="majorBidi" w:eastAsia="Times New Roman" w:hAnsiTheme="majorBidi" w:cstheme="majorBidi"/>
            <w:sz w:val="20"/>
            <w:szCs w:val="20"/>
            <w:lang w:eastAsia="en-US"/>
          </w:rPr>
          <w:t>https://boeing.webex.com/boeing/j.php?MTID=mf0245dcd304db2c26e182519184d012b</w:t>
        </w:r>
      </w:hyperlink>
    </w:p>
    <w:p w14:paraId="21053299" w14:textId="14AD7B59" w:rsidR="009D3368" w:rsidRDefault="009D3368" w:rsidP="00F0249E">
      <w:pPr>
        <w:spacing w:after="0" w:line="240" w:lineRule="auto"/>
        <w:ind w:left="1440" w:firstLine="720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 w:rsidRPr="00295599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Meeting number: </w:t>
      </w:r>
      <w:r w:rsidR="00712072" w:rsidRPr="00712072">
        <w:rPr>
          <w:rFonts w:asciiTheme="majorBidi" w:eastAsia="Times New Roman" w:hAnsiTheme="majorBidi" w:cstheme="majorBidi"/>
          <w:sz w:val="20"/>
          <w:szCs w:val="20"/>
          <w:lang w:eastAsia="en-US"/>
        </w:rPr>
        <w:t>2536 679 9810</w:t>
      </w:r>
      <w:r w:rsidRPr="00295599">
        <w:rPr>
          <w:rFonts w:asciiTheme="majorBidi" w:eastAsia="Times New Roman" w:hAnsiTheme="majorBidi" w:cstheme="majorBidi"/>
          <w:sz w:val="20"/>
          <w:szCs w:val="20"/>
          <w:lang w:eastAsia="en-US"/>
        </w:rPr>
        <w:tab/>
        <w:t xml:space="preserve">Password: </w:t>
      </w:r>
      <w:bookmarkEnd w:id="0"/>
      <w:r w:rsidR="00712072" w:rsidRPr="00712072">
        <w:rPr>
          <w:rFonts w:asciiTheme="majorBidi" w:eastAsia="Times New Roman" w:hAnsiTheme="majorBidi" w:cstheme="majorBidi"/>
          <w:sz w:val="20"/>
          <w:szCs w:val="20"/>
          <w:lang w:eastAsia="en-US"/>
        </w:rPr>
        <w:t>82tyJcp2J2G</w:t>
      </w:r>
    </w:p>
    <w:p w14:paraId="72EA8632" w14:textId="77777777" w:rsidR="008D04EC" w:rsidRDefault="008D04EC" w:rsidP="00620285">
      <w:pPr>
        <w:spacing w:after="0" w:line="240" w:lineRule="auto"/>
        <w:ind w:left="1440"/>
        <w:rPr>
          <w:rFonts w:asciiTheme="majorBidi" w:eastAsia="Times New Roman" w:hAnsiTheme="majorBidi" w:cstheme="majorBidi"/>
          <w:sz w:val="20"/>
          <w:szCs w:val="20"/>
          <w:lang w:eastAsia="en-US"/>
        </w:rPr>
      </w:pPr>
    </w:p>
    <w:sectPr w:rsidR="008D04EC" w:rsidSect="007B7B0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E9E7" w14:textId="77777777" w:rsidR="00E70B98" w:rsidRDefault="00E70B98" w:rsidP="004033AC">
      <w:pPr>
        <w:spacing w:after="0" w:line="240" w:lineRule="auto"/>
      </w:pPr>
      <w:r>
        <w:separator/>
      </w:r>
    </w:p>
  </w:endnote>
  <w:endnote w:type="continuationSeparator" w:id="0">
    <w:p w14:paraId="305257A7" w14:textId="77777777" w:rsidR="00E70B98" w:rsidRDefault="00E70B98" w:rsidP="004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F9EE" w14:textId="77777777" w:rsidR="00E70B98" w:rsidRDefault="00E70B98" w:rsidP="004033AC">
      <w:pPr>
        <w:spacing w:after="0" w:line="240" w:lineRule="auto"/>
      </w:pPr>
      <w:r>
        <w:separator/>
      </w:r>
    </w:p>
  </w:footnote>
  <w:footnote w:type="continuationSeparator" w:id="0">
    <w:p w14:paraId="470078A5" w14:textId="77777777" w:rsidR="00E70B98" w:rsidRDefault="00E70B98" w:rsidP="00403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DB"/>
    <w:rsid w:val="000224D7"/>
    <w:rsid w:val="000256F3"/>
    <w:rsid w:val="0003682F"/>
    <w:rsid w:val="00087AAC"/>
    <w:rsid w:val="000A6F26"/>
    <w:rsid w:val="000B7D52"/>
    <w:rsid w:val="000D7F7A"/>
    <w:rsid w:val="000F72DB"/>
    <w:rsid w:val="00110749"/>
    <w:rsid w:val="00127CE3"/>
    <w:rsid w:val="001632EF"/>
    <w:rsid w:val="00163546"/>
    <w:rsid w:val="00174551"/>
    <w:rsid w:val="00185FB1"/>
    <w:rsid w:val="001E4543"/>
    <w:rsid w:val="002038A2"/>
    <w:rsid w:val="00295599"/>
    <w:rsid w:val="0029723B"/>
    <w:rsid w:val="002D6CF9"/>
    <w:rsid w:val="002F0DB9"/>
    <w:rsid w:val="003010B8"/>
    <w:rsid w:val="00306564"/>
    <w:rsid w:val="00345479"/>
    <w:rsid w:val="00356D4A"/>
    <w:rsid w:val="00361185"/>
    <w:rsid w:val="003624E0"/>
    <w:rsid w:val="00391FC6"/>
    <w:rsid w:val="003A351D"/>
    <w:rsid w:val="003A57AE"/>
    <w:rsid w:val="003C5487"/>
    <w:rsid w:val="003F5A6F"/>
    <w:rsid w:val="004033AC"/>
    <w:rsid w:val="004061FE"/>
    <w:rsid w:val="004400F9"/>
    <w:rsid w:val="00497F6E"/>
    <w:rsid w:val="004F1BB9"/>
    <w:rsid w:val="005170CD"/>
    <w:rsid w:val="0055708A"/>
    <w:rsid w:val="005635FC"/>
    <w:rsid w:val="00572094"/>
    <w:rsid w:val="00591C0D"/>
    <w:rsid w:val="005C4B89"/>
    <w:rsid w:val="005E12C0"/>
    <w:rsid w:val="005E7890"/>
    <w:rsid w:val="005F5307"/>
    <w:rsid w:val="00616AA8"/>
    <w:rsid w:val="00620285"/>
    <w:rsid w:val="00647FCA"/>
    <w:rsid w:val="00655298"/>
    <w:rsid w:val="006642D5"/>
    <w:rsid w:val="00712072"/>
    <w:rsid w:val="00730DD6"/>
    <w:rsid w:val="007B5DF4"/>
    <w:rsid w:val="007B7B09"/>
    <w:rsid w:val="007C48F2"/>
    <w:rsid w:val="0081242E"/>
    <w:rsid w:val="00814E36"/>
    <w:rsid w:val="008307B6"/>
    <w:rsid w:val="008646D9"/>
    <w:rsid w:val="00892953"/>
    <w:rsid w:val="008B5E87"/>
    <w:rsid w:val="008D04EC"/>
    <w:rsid w:val="008D14BE"/>
    <w:rsid w:val="008D6FFC"/>
    <w:rsid w:val="008D74FE"/>
    <w:rsid w:val="008E4ACA"/>
    <w:rsid w:val="00904BBC"/>
    <w:rsid w:val="00933158"/>
    <w:rsid w:val="009375C6"/>
    <w:rsid w:val="00953076"/>
    <w:rsid w:val="009C3624"/>
    <w:rsid w:val="009C4779"/>
    <w:rsid w:val="009C58CF"/>
    <w:rsid w:val="009D3368"/>
    <w:rsid w:val="00A461FB"/>
    <w:rsid w:val="00A70F76"/>
    <w:rsid w:val="00A7671B"/>
    <w:rsid w:val="00A95E94"/>
    <w:rsid w:val="00AB4012"/>
    <w:rsid w:val="00AD368C"/>
    <w:rsid w:val="00AD4336"/>
    <w:rsid w:val="00B40C40"/>
    <w:rsid w:val="00B74AE1"/>
    <w:rsid w:val="00B90D4E"/>
    <w:rsid w:val="00BC5673"/>
    <w:rsid w:val="00BC5C94"/>
    <w:rsid w:val="00BE3716"/>
    <w:rsid w:val="00BF2029"/>
    <w:rsid w:val="00C22370"/>
    <w:rsid w:val="00C23982"/>
    <w:rsid w:val="00C32DBA"/>
    <w:rsid w:val="00C569FE"/>
    <w:rsid w:val="00C81C65"/>
    <w:rsid w:val="00C874A8"/>
    <w:rsid w:val="00CB4597"/>
    <w:rsid w:val="00CF78F1"/>
    <w:rsid w:val="00D2674E"/>
    <w:rsid w:val="00D52E15"/>
    <w:rsid w:val="00D53562"/>
    <w:rsid w:val="00D53E01"/>
    <w:rsid w:val="00DB43A9"/>
    <w:rsid w:val="00DC3C21"/>
    <w:rsid w:val="00DF53E1"/>
    <w:rsid w:val="00E51841"/>
    <w:rsid w:val="00E70B98"/>
    <w:rsid w:val="00E83171"/>
    <w:rsid w:val="00E97501"/>
    <w:rsid w:val="00EC0168"/>
    <w:rsid w:val="00F0249E"/>
    <w:rsid w:val="00F360AC"/>
    <w:rsid w:val="00F67FDE"/>
    <w:rsid w:val="00F714C5"/>
    <w:rsid w:val="00F72E9A"/>
    <w:rsid w:val="00F75A47"/>
    <w:rsid w:val="00FD638A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871A"/>
  <w15:docId w15:val="{BCF1134D-687E-491E-B660-DF91495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7CE3"/>
  </w:style>
  <w:style w:type="character" w:customStyle="1" w:styleId="DateChar">
    <w:name w:val="Date Char"/>
    <w:basedOn w:val="DefaultParagraphFont"/>
    <w:link w:val="Date"/>
    <w:uiPriority w:val="99"/>
    <w:semiHidden/>
    <w:rsid w:val="00127CE3"/>
  </w:style>
  <w:style w:type="character" w:styleId="Hyperlink">
    <w:name w:val="Hyperlink"/>
    <w:basedOn w:val="DefaultParagraphFont"/>
    <w:uiPriority w:val="99"/>
    <w:unhideWhenUsed/>
    <w:rsid w:val="00DC3C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77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242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242E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3AC"/>
    <w:rPr>
      <w:vertAlign w:val="superscript"/>
    </w:rPr>
  </w:style>
  <w:style w:type="paragraph" w:styleId="Revision">
    <w:name w:val="Revision"/>
    <w:hidden/>
    <w:uiPriority w:val="99"/>
    <w:semiHidden/>
    <w:rsid w:val="009C58C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D3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oeing.webex.com/boeing/j.php?MTID=mde65f1ffa4adb88446c069d4b1e723be" TargetMode="External"/><Relationship Id="rId18" Type="http://schemas.openxmlformats.org/officeDocument/2006/relationships/hyperlink" Target="https://boeing.webex.com/boeing/j.php?MTID=mde65f1ffa4adb88446c069d4b1e723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teams.microsoft.com/l/meetup-join/19%3ameeting_ZTgyZTE3MjMtYWRkNi00Y2ZmLTliMjMtMzZiYjEwOTU3Zjky%40thread.v2/0?context=%7b%22Tid%22%3a%22e6093642-fb63-48bb-8683-d1d5da2a12ea%22%2c%22Oid%22%3a%22bf70e81d-4310-4fb3-9362-acea52e51da1%22%7d" TargetMode="External"/><Relationship Id="rId17" Type="http://schemas.openxmlformats.org/officeDocument/2006/relationships/hyperlink" Target="https://teams.microsoft.com/l/meetup-join/19%3ameeting_ZTgyZTE3MjMtYWRkNi00Y2ZmLTliMjMtMzZiYjEwOTU3Zjky%40thread.v2/0?context=%7b%22Tid%22%3a%22e6093642-fb63-48bb-8683-d1d5da2a12ea%22%2c%22Oid%22%3a%22bf70e81d-4310-4fb3-9362-acea52e51da1%22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oeing.webex.com/boeing/j.php?MTID=mde65f1ffa4adb88446c069d4b1e723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macabiau.my.webex.com/cmacabiau.my/j.php?MTID=m2cb4352a7898f03d525f14e00497e8ee" TargetMode="External"/><Relationship Id="rId5" Type="http://schemas.openxmlformats.org/officeDocument/2006/relationships/styles" Target="styles.xml"/><Relationship Id="rId15" Type="http://schemas.openxmlformats.org/officeDocument/2006/relationships/hyperlink" Target="https://teams.microsoft.com/l/meetup-join/19%3ameeting_ZTgyZTE3MjMtYWRkNi00Y2ZmLTliMjMtMzZiYjEwOTU3Zjky%40thread.v2/0?context=%7b%22Tid%22%3a%22e6093642-fb63-48bb-8683-d1d5da2a12ea%22%2c%22Oid%22%3a%22bf70e81d-4310-4fb3-9362-acea52e51da1%22%7d" TargetMode="External"/><Relationship Id="rId10" Type="http://schemas.openxmlformats.org/officeDocument/2006/relationships/hyperlink" Target="https://boeing.webex.com/boeing/j.php?MTID=mde65f1ffa4adb88446c069d4b1e723be" TargetMode="External"/><Relationship Id="rId19" Type="http://schemas.openxmlformats.org/officeDocument/2006/relationships/hyperlink" Target="https://boeing.webex.com/boeing/j.php?MTID=mf0245dcd304db2c26e182519184d012b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macabiau.my.webex.com/cmacabiau.my/j.php?MTID=m5ce153f9c59f26282c6e1b2483d372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8354b181-bb85-469b-91f7-e9717a9387f5" xsi:nil="true"/>
    <PublishingExpirationDate xmlns="http://schemas.microsoft.com/sharepoint/v3" xsi:nil="true"/>
    <PublishingStartDate xmlns="http://schemas.microsoft.com/sharepoint/v3" xsi:nil="true"/>
    <Presenter xmlns="4843ea39-3391-4c23-9534-01ea5de34ee8" xsi:nil="true"/>
    <Agenda_x0020_Item xmlns="4843ea39-3391-4c23-9534-01ea5de34ee8" xsi:nil="true"/>
    <Number xmlns="4843ea39-3391-4c23-9534-01ea5de34ee8">0</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8AA20B50F0A4E99FD5B67593ED6FC" ma:contentTypeVersion="8" ma:contentTypeDescription="Create a new document." ma:contentTypeScope="" ma:versionID="4ac1a6a6bc12005ea5bae36fdd3a8fef">
  <xsd:schema xmlns:xsd="http://www.w3.org/2001/XMLSchema" xmlns:xs="http://www.w3.org/2001/XMLSchema" xmlns:p="http://schemas.microsoft.com/office/2006/metadata/properties" xmlns:ns1="http://schemas.microsoft.com/sharepoint/v3" xmlns:ns2="8354b181-bb85-469b-91f7-e9717a9387f5" xmlns:ns3="4843ea39-3391-4c23-9534-01ea5de34ee8" targetNamespace="http://schemas.microsoft.com/office/2006/metadata/properties" ma:root="true" ma:fieldsID="9e080f46d3237237d952bb85174ae599" ns1:_="" ns2:_="" ns3:_="">
    <xsd:import namespace="http://schemas.microsoft.com/sharepoint/v3"/>
    <xsd:import namespace="8354b181-bb85-469b-91f7-e9717a9387f5"/>
    <xsd:import namespace="4843ea39-3391-4c23-9534-01ea5de34e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itle0" minOccurs="0"/>
                <xsd:element ref="ns3:Number" minOccurs="0"/>
                <xsd:element ref="ns3:Agenda_x0020_Item" minOccurs="0"/>
                <xsd:element ref="ns3:Prese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4b181-bb85-469b-91f7-e9717a9387f5" elementFormDefault="qualified">
    <xsd:import namespace="http://schemas.microsoft.com/office/2006/documentManagement/types"/>
    <xsd:import namespace="http://schemas.microsoft.com/office/infopath/2007/PartnerControls"/>
    <xsd:element name="Title0" ma:index="10" nillable="true" ma:displayName="Title" ma:internalName="Title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ea39-3391-4c23-9534-01ea5de34ee8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 ma:readOnly="false" ma:percentage="FALSE">
      <xsd:simpleType>
        <xsd:restriction base="dms:Number"/>
      </xsd:simpleType>
    </xsd:element>
    <xsd:element name="Agenda_x0020_Item" ma:index="12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Presenter" ma:index="13" nillable="true" ma:displayName="Presenter" ma:internalName="Presen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E265A-3B8C-4C4A-801A-42233BE4F94D}">
  <ds:schemaRefs>
    <ds:schemaRef ds:uri="http://schemas.microsoft.com/office/2006/metadata/properties"/>
    <ds:schemaRef ds:uri="http://schemas.microsoft.com/sharepoint/v3"/>
    <ds:schemaRef ds:uri="8354b181-bb85-469b-91f7-e9717a9387f5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843ea39-3391-4c23-9534-01ea5de34ee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C61C1C-1AA4-429A-AC56-E8AFA2189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2F76F-C945-4BA4-BFF2-9164D4CEA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EA72E-B1F0-4D7A-8CD2-2480E842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4b181-bb85-469b-91f7-e9717a9387f5"/>
    <ds:schemaRef ds:uri="4843ea39-3391-4c23-9534-01ea5de3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870</Characters>
  <Application>Microsoft Office Word</Application>
  <DocSecurity>0</DocSecurity>
  <Lines>10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retti, Alessandro</dc:creator>
  <cp:lastModifiedBy>Capretti, Alessandro</cp:lastModifiedBy>
  <cp:revision>2</cp:revision>
  <dcterms:created xsi:type="dcterms:W3CDTF">2023-11-20T21:47:00Z</dcterms:created>
  <dcterms:modified xsi:type="dcterms:W3CDTF">2023-11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8AA20B50F0A4E99FD5B67593ED6FC</vt:lpwstr>
  </property>
</Properties>
</file>